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6E1" w:rsidRPr="00BB2E53" w:rsidRDefault="001536E1" w:rsidP="001536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2E53">
        <w:rPr>
          <w:rFonts w:ascii="Times New Roman" w:hAnsi="Times New Roman" w:cs="Times New Roman"/>
          <w:b/>
          <w:sz w:val="32"/>
          <w:szCs w:val="32"/>
        </w:rPr>
        <w:t>Сведения о доходах, расходах и имуществе муниципальных служащих</w:t>
      </w:r>
    </w:p>
    <w:p w:rsidR="007C6DF1" w:rsidRPr="00BB2E53" w:rsidRDefault="001536E1" w:rsidP="001536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2E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49D5">
        <w:rPr>
          <w:rFonts w:ascii="Times New Roman" w:hAnsi="Times New Roman" w:cs="Times New Roman"/>
          <w:b/>
          <w:sz w:val="32"/>
          <w:szCs w:val="32"/>
        </w:rPr>
        <w:t xml:space="preserve">Финансового управления администрации </w:t>
      </w:r>
      <w:proofErr w:type="spellStart"/>
      <w:r w:rsidR="00BF4FB5">
        <w:rPr>
          <w:rFonts w:ascii="Times New Roman" w:hAnsi="Times New Roman" w:cs="Times New Roman"/>
          <w:b/>
          <w:sz w:val="32"/>
          <w:szCs w:val="32"/>
        </w:rPr>
        <w:t>Новолялинского</w:t>
      </w:r>
      <w:proofErr w:type="spellEnd"/>
      <w:r w:rsidRPr="00BB2E53">
        <w:rPr>
          <w:rFonts w:ascii="Times New Roman" w:hAnsi="Times New Roman" w:cs="Times New Roman"/>
          <w:b/>
          <w:sz w:val="32"/>
          <w:szCs w:val="32"/>
        </w:rPr>
        <w:t xml:space="preserve"> городского округа</w:t>
      </w:r>
    </w:p>
    <w:p w:rsidR="001536E1" w:rsidRDefault="001536E1" w:rsidP="001536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2E53">
        <w:rPr>
          <w:rFonts w:ascii="Times New Roman" w:hAnsi="Times New Roman" w:cs="Times New Roman"/>
          <w:b/>
          <w:sz w:val="32"/>
          <w:szCs w:val="32"/>
        </w:rPr>
        <w:t>за 2014 год</w:t>
      </w:r>
    </w:p>
    <w:p w:rsidR="00471451" w:rsidRPr="00BB2E53" w:rsidRDefault="00471451" w:rsidP="001536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88" w:type="dxa"/>
        <w:tblLayout w:type="fixed"/>
        <w:tblLook w:val="04A0" w:firstRow="1" w:lastRow="0" w:firstColumn="1" w:lastColumn="0" w:noHBand="0" w:noVBand="1"/>
      </w:tblPr>
      <w:tblGrid>
        <w:gridCol w:w="524"/>
        <w:gridCol w:w="2136"/>
        <w:gridCol w:w="2123"/>
        <w:gridCol w:w="1421"/>
        <w:gridCol w:w="1182"/>
        <w:gridCol w:w="992"/>
        <w:gridCol w:w="1534"/>
        <w:gridCol w:w="1443"/>
        <w:gridCol w:w="1204"/>
        <w:gridCol w:w="992"/>
        <w:gridCol w:w="1637"/>
      </w:tblGrid>
      <w:tr w:rsidR="00E27853" w:rsidRPr="005F77BB" w:rsidTr="00BF4FB5">
        <w:tc>
          <w:tcPr>
            <w:tcW w:w="524" w:type="dxa"/>
            <w:vMerge w:val="restart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36" w:type="dxa"/>
            <w:vMerge w:val="restart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милия и инициалы лица, чьи сведения размещаются </w:t>
            </w:r>
          </w:p>
        </w:tc>
        <w:tc>
          <w:tcPr>
            <w:tcW w:w="2123" w:type="dxa"/>
            <w:vMerge w:val="restart"/>
          </w:tcPr>
          <w:p w:rsid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рированный годовой доход</w:t>
            </w:r>
            <w:r w:rsidR="00DA592C">
              <w:rPr>
                <w:rFonts w:ascii="Times New Roman" w:hAnsi="Times New Roman" w:cs="Times New Roman"/>
                <w:b/>
              </w:rPr>
              <w:t>,</w:t>
            </w:r>
          </w:p>
          <w:p w:rsidR="00DA592C" w:rsidRPr="005F77BB" w:rsidRDefault="00DA592C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595" w:type="dxa"/>
            <w:gridSpan w:val="3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1534" w:type="dxa"/>
            <w:vMerge w:val="restart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3639" w:type="dxa"/>
            <w:gridSpan w:val="3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637" w:type="dxa"/>
            <w:vMerge w:val="restart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DA592C" w:rsidRPr="005F77BB" w:rsidTr="00BF4FB5">
        <w:tc>
          <w:tcPr>
            <w:tcW w:w="524" w:type="dxa"/>
            <w:vMerge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vMerge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vMerge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82" w:type="dxa"/>
          </w:tcPr>
          <w:p w:rsidR="00DA592C" w:rsidRDefault="005F77BB" w:rsidP="00DA59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5F77BB" w:rsidRPr="005F77BB" w:rsidRDefault="00DA592C" w:rsidP="00DA59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</w:p>
        </w:tc>
        <w:tc>
          <w:tcPr>
            <w:tcW w:w="1534" w:type="dxa"/>
            <w:vMerge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04" w:type="dxa"/>
          </w:tcPr>
          <w:p w:rsid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DA592C" w:rsidRPr="005F77BB" w:rsidRDefault="00DA592C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1637" w:type="dxa"/>
            <w:vMerge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92C" w:rsidRPr="005F77BB" w:rsidTr="00BF4FB5">
        <w:tc>
          <w:tcPr>
            <w:tcW w:w="524" w:type="dxa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</w:rPr>
            </w:pPr>
            <w:r w:rsidRPr="005F77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6" w:type="dxa"/>
          </w:tcPr>
          <w:p w:rsidR="005F77BB" w:rsidRPr="005F77BB" w:rsidRDefault="00C749D5" w:rsidP="00BB2E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ди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23" w:type="dxa"/>
          </w:tcPr>
          <w:p w:rsidR="00C749D5" w:rsidRDefault="00C749D5" w:rsidP="00C74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182,69</w:t>
            </w:r>
          </w:p>
          <w:p w:rsidR="00C749D5" w:rsidRPr="005F77BB" w:rsidRDefault="00C749D5" w:rsidP="00C74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5F77BB" w:rsidRPr="005F77BB" w:rsidRDefault="00C749D5" w:rsidP="00BF4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5F77BB" w:rsidRPr="005F77BB" w:rsidRDefault="00C749D5" w:rsidP="00BF4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3" w:type="dxa"/>
          </w:tcPr>
          <w:p w:rsidR="00BF4FB5" w:rsidRPr="00BF4FB5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4" w:type="dxa"/>
          </w:tcPr>
          <w:p w:rsidR="00BF4FB5" w:rsidRPr="005F77BB" w:rsidRDefault="007B09F0" w:rsidP="00BF4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</w:t>
            </w:r>
          </w:p>
        </w:tc>
        <w:tc>
          <w:tcPr>
            <w:tcW w:w="992" w:type="dxa"/>
          </w:tcPr>
          <w:p w:rsidR="00BF4FB5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7" w:type="dxa"/>
          </w:tcPr>
          <w:p w:rsidR="005F77BB" w:rsidRPr="005F77BB" w:rsidRDefault="00C749D5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9F0" w:rsidRPr="005F77BB" w:rsidTr="00BF4FB5">
        <w:tc>
          <w:tcPr>
            <w:tcW w:w="524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B09F0" w:rsidRDefault="007B09F0" w:rsidP="00BB2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7B09F0" w:rsidRDefault="007B09F0" w:rsidP="00C74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7B09F0" w:rsidRDefault="007B09F0" w:rsidP="00BF4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7B09F0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09F0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B09F0" w:rsidRDefault="007B09F0" w:rsidP="00BF4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7B09F0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4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</w:tcPr>
          <w:p w:rsidR="007B09F0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7" w:type="dxa"/>
          </w:tcPr>
          <w:p w:rsidR="007B09F0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FB5" w:rsidRPr="005F77BB" w:rsidTr="00BF4FB5">
        <w:tc>
          <w:tcPr>
            <w:tcW w:w="524" w:type="dxa"/>
          </w:tcPr>
          <w:p w:rsidR="00BF4FB5" w:rsidRPr="005F77BB" w:rsidRDefault="00BF4FB5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F4FB5" w:rsidRDefault="00C749D5" w:rsidP="00BB2E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ди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Юрьевич</w:t>
            </w:r>
          </w:p>
        </w:tc>
        <w:tc>
          <w:tcPr>
            <w:tcW w:w="2123" w:type="dxa"/>
          </w:tcPr>
          <w:p w:rsidR="00BF4FB5" w:rsidRDefault="00C749D5" w:rsidP="00C74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285,67</w:t>
            </w:r>
          </w:p>
        </w:tc>
        <w:tc>
          <w:tcPr>
            <w:tcW w:w="1421" w:type="dxa"/>
          </w:tcPr>
          <w:p w:rsidR="00BF4FB5" w:rsidRPr="005F77BB" w:rsidRDefault="00C749D5" w:rsidP="00BF4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2" w:type="dxa"/>
          </w:tcPr>
          <w:p w:rsidR="00BF4FB5" w:rsidRPr="005F77BB" w:rsidRDefault="00C749D5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</w:t>
            </w:r>
          </w:p>
        </w:tc>
        <w:tc>
          <w:tcPr>
            <w:tcW w:w="992" w:type="dxa"/>
          </w:tcPr>
          <w:p w:rsidR="00BF4FB5" w:rsidRPr="005F77BB" w:rsidRDefault="00C749D5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4" w:type="dxa"/>
          </w:tcPr>
          <w:p w:rsidR="00BF4FB5" w:rsidRDefault="007B09F0" w:rsidP="00CA0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443" w:type="dxa"/>
          </w:tcPr>
          <w:p w:rsidR="00BF4FB5" w:rsidRDefault="00BF4FB5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BF4FB5" w:rsidRPr="005F77BB" w:rsidRDefault="00BF4FB5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4FB5" w:rsidRDefault="00BF4FB5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BF4FB5" w:rsidRDefault="00BF4FB5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92C" w:rsidRPr="005F77BB" w:rsidTr="00BF4FB5">
        <w:tc>
          <w:tcPr>
            <w:tcW w:w="524" w:type="dxa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5F77BB" w:rsidRPr="005F77BB" w:rsidRDefault="005F77BB" w:rsidP="00BB2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5F77BB" w:rsidRPr="005F77BB" w:rsidRDefault="005F77BB" w:rsidP="00C74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5F77BB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82" w:type="dxa"/>
          </w:tcPr>
          <w:p w:rsidR="005F77BB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</w:tcPr>
          <w:p w:rsidR="005F77BB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4" w:type="dxa"/>
          </w:tcPr>
          <w:p w:rsidR="005F77BB" w:rsidRPr="005F77BB" w:rsidRDefault="007B09F0" w:rsidP="00CA0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 Фелиция</w:t>
            </w:r>
          </w:p>
        </w:tc>
        <w:tc>
          <w:tcPr>
            <w:tcW w:w="1443" w:type="dxa"/>
          </w:tcPr>
          <w:p w:rsidR="00BF4FB5" w:rsidRPr="005F77BB" w:rsidRDefault="00BF4FB5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460457" w:rsidRPr="005F77BB" w:rsidRDefault="00460457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0457" w:rsidRPr="005F77BB" w:rsidRDefault="00460457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F0" w:rsidRPr="005F77BB" w:rsidTr="00BF4FB5">
        <w:tc>
          <w:tcPr>
            <w:tcW w:w="524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6" w:type="dxa"/>
          </w:tcPr>
          <w:p w:rsidR="007B09F0" w:rsidRPr="005F77BB" w:rsidRDefault="00CA0042" w:rsidP="00BB2E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Владимировна</w:t>
            </w:r>
          </w:p>
        </w:tc>
        <w:tc>
          <w:tcPr>
            <w:tcW w:w="2123" w:type="dxa"/>
          </w:tcPr>
          <w:p w:rsidR="007B09F0" w:rsidRPr="005F77BB" w:rsidRDefault="00CA0042" w:rsidP="00C74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188,41</w:t>
            </w:r>
          </w:p>
        </w:tc>
        <w:tc>
          <w:tcPr>
            <w:tcW w:w="1421" w:type="dxa"/>
          </w:tcPr>
          <w:p w:rsidR="007B09F0" w:rsidRDefault="00CA004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</w:tcPr>
          <w:p w:rsidR="007B09F0" w:rsidRDefault="00CA004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</w:tcPr>
          <w:p w:rsidR="007B09F0" w:rsidRDefault="00CA004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4" w:type="dxa"/>
          </w:tcPr>
          <w:p w:rsidR="007B09F0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3" w:type="dxa"/>
          </w:tcPr>
          <w:p w:rsidR="007B09F0" w:rsidRPr="005F77BB" w:rsidRDefault="00CA004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4" w:type="dxa"/>
          </w:tcPr>
          <w:p w:rsidR="007B09F0" w:rsidRPr="005F77BB" w:rsidRDefault="00CA004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7B09F0" w:rsidRPr="005F77BB" w:rsidRDefault="00CA004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7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F0" w:rsidRPr="005F77BB" w:rsidTr="00BF4FB5">
        <w:tc>
          <w:tcPr>
            <w:tcW w:w="524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B09F0" w:rsidRPr="005F77BB" w:rsidRDefault="00CA0042" w:rsidP="00BB2E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об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Леонидович</w:t>
            </w:r>
          </w:p>
        </w:tc>
        <w:tc>
          <w:tcPr>
            <w:tcW w:w="2123" w:type="dxa"/>
          </w:tcPr>
          <w:p w:rsidR="007B09F0" w:rsidRPr="005F77BB" w:rsidRDefault="00CA0042" w:rsidP="00C74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534,19</w:t>
            </w:r>
          </w:p>
        </w:tc>
        <w:tc>
          <w:tcPr>
            <w:tcW w:w="1421" w:type="dxa"/>
          </w:tcPr>
          <w:p w:rsidR="007B09F0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A0042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(долевая 1/3)</w:t>
            </w:r>
          </w:p>
        </w:tc>
        <w:tc>
          <w:tcPr>
            <w:tcW w:w="1182" w:type="dxa"/>
          </w:tcPr>
          <w:p w:rsidR="007B09F0" w:rsidRDefault="00CA004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7B09F0" w:rsidRDefault="00CA004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4" w:type="dxa"/>
          </w:tcPr>
          <w:p w:rsidR="007B09F0" w:rsidRPr="00CA0042" w:rsidRDefault="00CA0042" w:rsidP="00CA00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erso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443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F0" w:rsidRPr="005F77BB" w:rsidTr="00BF4FB5">
        <w:tc>
          <w:tcPr>
            <w:tcW w:w="524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B09F0" w:rsidRPr="005F77BB" w:rsidRDefault="007B09F0" w:rsidP="00BB2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7B09F0" w:rsidRPr="005F77BB" w:rsidRDefault="007B09F0" w:rsidP="00C74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7B09F0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7B09F0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09F0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B09F0" w:rsidRDefault="00CA004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443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F0" w:rsidRPr="005F77BB" w:rsidTr="00BF4FB5">
        <w:tc>
          <w:tcPr>
            <w:tcW w:w="524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B09F0" w:rsidRPr="005F77BB" w:rsidRDefault="00CA0042" w:rsidP="00BB2E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2123" w:type="dxa"/>
          </w:tcPr>
          <w:p w:rsidR="007B09F0" w:rsidRPr="005F77BB" w:rsidRDefault="00F751D8" w:rsidP="00C74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1,40</w:t>
            </w:r>
          </w:p>
        </w:tc>
        <w:tc>
          <w:tcPr>
            <w:tcW w:w="1421" w:type="dxa"/>
          </w:tcPr>
          <w:p w:rsidR="007B09F0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1/3)</w:t>
            </w:r>
          </w:p>
        </w:tc>
        <w:tc>
          <w:tcPr>
            <w:tcW w:w="1182" w:type="dxa"/>
          </w:tcPr>
          <w:p w:rsidR="007B09F0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7B09F0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4" w:type="dxa"/>
          </w:tcPr>
          <w:p w:rsidR="007B09F0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3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F0" w:rsidRPr="005F77BB" w:rsidTr="00BF4FB5">
        <w:tc>
          <w:tcPr>
            <w:tcW w:w="524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B09F0" w:rsidRPr="005F77BB" w:rsidRDefault="00F751D8" w:rsidP="00BB2E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Сергеевна</w:t>
            </w:r>
          </w:p>
        </w:tc>
        <w:tc>
          <w:tcPr>
            <w:tcW w:w="2123" w:type="dxa"/>
          </w:tcPr>
          <w:p w:rsidR="007B09F0" w:rsidRPr="005F77BB" w:rsidRDefault="00F751D8" w:rsidP="00C74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</w:tcPr>
          <w:p w:rsidR="007B09F0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1/3)</w:t>
            </w:r>
          </w:p>
        </w:tc>
        <w:tc>
          <w:tcPr>
            <w:tcW w:w="1182" w:type="dxa"/>
          </w:tcPr>
          <w:p w:rsidR="007B09F0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7B09F0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4" w:type="dxa"/>
          </w:tcPr>
          <w:p w:rsidR="007B09F0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3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B09F0" w:rsidRPr="005F77BB" w:rsidRDefault="007B09F0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D8" w:rsidRPr="005F77BB" w:rsidTr="00BF4FB5">
        <w:tc>
          <w:tcPr>
            <w:tcW w:w="524" w:type="dxa"/>
          </w:tcPr>
          <w:p w:rsidR="00F751D8" w:rsidRPr="005F77BB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6" w:type="dxa"/>
          </w:tcPr>
          <w:p w:rsidR="00F751D8" w:rsidRDefault="00F751D8" w:rsidP="00BB2E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ор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2123" w:type="dxa"/>
          </w:tcPr>
          <w:p w:rsidR="00F751D8" w:rsidRDefault="00F751D8" w:rsidP="00C74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8390,67</w:t>
            </w:r>
          </w:p>
        </w:tc>
        <w:tc>
          <w:tcPr>
            <w:tcW w:w="1421" w:type="dxa"/>
          </w:tcPr>
          <w:p w:rsidR="00F751D8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</w:tcPr>
          <w:p w:rsidR="00F751D8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51D8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F751D8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3" w:type="dxa"/>
          </w:tcPr>
          <w:p w:rsidR="00F751D8" w:rsidRPr="005F77BB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4" w:type="dxa"/>
          </w:tcPr>
          <w:p w:rsidR="00F751D8" w:rsidRPr="005F77BB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</w:tcPr>
          <w:p w:rsidR="00F751D8" w:rsidRPr="005F77BB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7" w:type="dxa"/>
          </w:tcPr>
          <w:p w:rsidR="00F751D8" w:rsidRPr="005F77BB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D8" w:rsidRPr="005F77BB" w:rsidTr="00BF4FB5">
        <w:tc>
          <w:tcPr>
            <w:tcW w:w="524" w:type="dxa"/>
          </w:tcPr>
          <w:p w:rsidR="00F751D8" w:rsidRPr="005F77BB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F751D8" w:rsidRDefault="00F751D8" w:rsidP="00BB2E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ор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2123" w:type="dxa"/>
          </w:tcPr>
          <w:p w:rsidR="00F751D8" w:rsidRDefault="00F751D8" w:rsidP="00C74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3,61</w:t>
            </w:r>
          </w:p>
        </w:tc>
        <w:tc>
          <w:tcPr>
            <w:tcW w:w="1421" w:type="dxa"/>
          </w:tcPr>
          <w:p w:rsidR="00F751D8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</w:tcPr>
          <w:p w:rsidR="00F751D8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51D8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F751D8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3" w:type="dxa"/>
          </w:tcPr>
          <w:p w:rsidR="00F751D8" w:rsidRPr="005F77BB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4" w:type="dxa"/>
          </w:tcPr>
          <w:p w:rsidR="00F751D8" w:rsidRPr="005F77BB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</w:tcPr>
          <w:p w:rsidR="00F751D8" w:rsidRPr="005F77BB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7" w:type="dxa"/>
          </w:tcPr>
          <w:p w:rsidR="00F751D8" w:rsidRPr="005F77BB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1D8" w:rsidRPr="005F77BB" w:rsidTr="00BF4FB5">
        <w:tc>
          <w:tcPr>
            <w:tcW w:w="524" w:type="dxa"/>
          </w:tcPr>
          <w:p w:rsidR="00F751D8" w:rsidRPr="005F77BB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F751D8" w:rsidRDefault="00471451" w:rsidP="00BB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ова Дарья Дмитриевна</w:t>
            </w:r>
          </w:p>
        </w:tc>
        <w:tc>
          <w:tcPr>
            <w:tcW w:w="2123" w:type="dxa"/>
          </w:tcPr>
          <w:p w:rsidR="00F751D8" w:rsidRDefault="00471451" w:rsidP="00C74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2,00</w:t>
            </w:r>
          </w:p>
        </w:tc>
        <w:tc>
          <w:tcPr>
            <w:tcW w:w="1421" w:type="dxa"/>
          </w:tcPr>
          <w:p w:rsidR="00F751D8" w:rsidRDefault="00471451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</w:tcPr>
          <w:p w:rsidR="00F751D8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51D8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F751D8" w:rsidRDefault="00471451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3" w:type="dxa"/>
          </w:tcPr>
          <w:p w:rsidR="00F751D8" w:rsidRPr="005F77BB" w:rsidRDefault="00471451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4" w:type="dxa"/>
          </w:tcPr>
          <w:p w:rsidR="00F751D8" w:rsidRPr="005F77BB" w:rsidRDefault="00471451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</w:tcPr>
          <w:p w:rsidR="00F751D8" w:rsidRPr="005F77BB" w:rsidRDefault="00471451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7" w:type="dxa"/>
          </w:tcPr>
          <w:p w:rsidR="00F751D8" w:rsidRPr="005F77BB" w:rsidRDefault="00F751D8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1451" w:rsidRDefault="00471451" w:rsidP="00BB2E5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77BB" w:rsidRDefault="00471451" w:rsidP="004714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471451" w:rsidRPr="00471451" w:rsidRDefault="00471451" w:rsidP="004714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я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арова</w:t>
      </w:r>
      <w:proofErr w:type="spellEnd"/>
    </w:p>
    <w:sectPr w:rsidR="00471451" w:rsidRPr="00471451" w:rsidSect="002B24C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E1"/>
    <w:rsid w:val="00036CFB"/>
    <w:rsid w:val="001536E1"/>
    <w:rsid w:val="00213C94"/>
    <w:rsid w:val="00236865"/>
    <w:rsid w:val="00251B8B"/>
    <w:rsid w:val="002B24C1"/>
    <w:rsid w:val="00460457"/>
    <w:rsid w:val="00471451"/>
    <w:rsid w:val="005948B7"/>
    <w:rsid w:val="005F77BB"/>
    <w:rsid w:val="007B09F0"/>
    <w:rsid w:val="007C6DF1"/>
    <w:rsid w:val="00BB2E53"/>
    <w:rsid w:val="00BF4FB5"/>
    <w:rsid w:val="00C749D5"/>
    <w:rsid w:val="00C85296"/>
    <w:rsid w:val="00CA0042"/>
    <w:rsid w:val="00DA592C"/>
    <w:rsid w:val="00DC1F35"/>
    <w:rsid w:val="00DF07A6"/>
    <w:rsid w:val="00E27853"/>
    <w:rsid w:val="00F148FA"/>
    <w:rsid w:val="00F3452A"/>
    <w:rsid w:val="00F7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82C86-5CCE-43FC-A875-F6DE0554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C1CB-B6A1-4DFA-BC96-5046F9C0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Т.А.</dc:creator>
  <cp:lastModifiedBy>NFU02PC</cp:lastModifiedBy>
  <cp:revision>7</cp:revision>
  <cp:lastPrinted>2015-05-07T05:06:00Z</cp:lastPrinted>
  <dcterms:created xsi:type="dcterms:W3CDTF">2015-05-12T09:54:00Z</dcterms:created>
  <dcterms:modified xsi:type="dcterms:W3CDTF">2015-05-12T11:10:00Z</dcterms:modified>
</cp:coreProperties>
</file>